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101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547"/>
        <w:gridCol w:w="384"/>
        <w:gridCol w:w="6231"/>
        <w:gridCol w:w="56"/>
      </w:tblGrid>
      <w:tr w:rsidR="00F3262A" w:rsidRPr="0022378C" w14:paraId="2D507DCF" w14:textId="77777777" w:rsidTr="00F3262A">
        <w:trPr>
          <w:trHeight w:val="321"/>
        </w:trPr>
        <w:tc>
          <w:tcPr>
            <w:tcW w:w="2897" w:type="dxa"/>
            <w:vAlign w:val="center"/>
          </w:tcPr>
          <w:p w14:paraId="1984CA03" w14:textId="77777777" w:rsidR="00F3262A" w:rsidRPr="0022378C" w:rsidRDefault="00F3262A" w:rsidP="00EF1B44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1646826D" w14:textId="77777777" w:rsidR="00F3262A" w:rsidRPr="0022378C" w:rsidRDefault="00F3262A" w:rsidP="00EF1B44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71" w:type="dxa"/>
            <w:gridSpan w:val="3"/>
            <w:vAlign w:val="center"/>
          </w:tcPr>
          <w:p w14:paraId="2A063EF4" w14:textId="77777777" w:rsidR="00F3262A" w:rsidRDefault="00F3262A" w:rsidP="00EF1B4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  <w:p w14:paraId="4CA9E8B0" w14:textId="77777777" w:rsidR="00F3262A" w:rsidRPr="0022378C" w:rsidRDefault="00F3262A" w:rsidP="00EF1B4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3262A" w:rsidRPr="007C0D6E" w14:paraId="3A5BA1BE" w14:textId="77777777" w:rsidTr="00F326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10059" w:type="dxa"/>
            <w:gridSpan w:val="4"/>
            <w:shd w:val="clear" w:color="auto" w:fill="F2F2F2" w:themeFill="background1" w:themeFillShade="F2"/>
            <w:vAlign w:val="center"/>
          </w:tcPr>
          <w:p w14:paraId="03F727D3" w14:textId="77777777" w:rsidR="00F3262A" w:rsidRDefault="00F3262A" w:rsidP="00EF1B4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ÖĞRENCİNİN</w:t>
            </w:r>
          </w:p>
          <w:p w14:paraId="3BBF70EA" w14:textId="77777777" w:rsidR="00F3262A" w:rsidRPr="00143919" w:rsidRDefault="00F3262A" w:rsidP="00EF1B44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143919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(Lütfen tüm alanları doldurunuz.)</w:t>
            </w:r>
          </w:p>
        </w:tc>
      </w:tr>
      <w:tr w:rsidR="00F3262A" w:rsidRPr="007C0D6E" w14:paraId="07389C7F" w14:textId="77777777" w:rsidTr="00F326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6858BC9B" w14:textId="77777777" w:rsidR="00F3262A" w:rsidRPr="007C0D6E" w:rsidRDefault="00F3262A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 xml:space="preserve">Öğrenci Numarası </w:t>
            </w:r>
          </w:p>
        </w:tc>
        <w:tc>
          <w:tcPr>
            <w:tcW w:w="6231" w:type="dxa"/>
            <w:vAlign w:val="center"/>
          </w:tcPr>
          <w:p w14:paraId="2F486432" w14:textId="77777777" w:rsidR="00F3262A" w:rsidRPr="007C0D6E" w:rsidRDefault="00F3262A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F3262A" w:rsidRPr="007C0D6E" w14:paraId="66C785A5" w14:textId="77777777" w:rsidTr="00F326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21D86ECF" w14:textId="77777777" w:rsidR="00F3262A" w:rsidRPr="007C0D6E" w:rsidRDefault="00F3262A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Fakülte/Yüksekokul/MYO</w:t>
            </w:r>
          </w:p>
        </w:tc>
        <w:tc>
          <w:tcPr>
            <w:tcW w:w="6231" w:type="dxa"/>
            <w:vAlign w:val="center"/>
          </w:tcPr>
          <w:p w14:paraId="071FB74C" w14:textId="77777777" w:rsidR="00F3262A" w:rsidRPr="007C0D6E" w:rsidRDefault="00F3262A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F3262A" w:rsidRPr="007C0D6E" w14:paraId="0EDA4460" w14:textId="77777777" w:rsidTr="00F326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0F5EFD23" w14:textId="77777777" w:rsidR="00F3262A" w:rsidRPr="007C0D6E" w:rsidRDefault="00F3262A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Bölümü/Programı</w:t>
            </w:r>
          </w:p>
        </w:tc>
        <w:tc>
          <w:tcPr>
            <w:tcW w:w="6231" w:type="dxa"/>
            <w:vAlign w:val="center"/>
          </w:tcPr>
          <w:p w14:paraId="4A21D44C" w14:textId="77777777" w:rsidR="00F3262A" w:rsidRPr="007C0D6E" w:rsidRDefault="00F3262A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F3262A" w:rsidRPr="007C0D6E" w14:paraId="79FB92C0" w14:textId="77777777" w:rsidTr="00F326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667DC567" w14:textId="77777777" w:rsidR="00F3262A" w:rsidRPr="007C0D6E" w:rsidRDefault="00F3262A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Cep Telefonu</w:t>
            </w:r>
          </w:p>
        </w:tc>
        <w:tc>
          <w:tcPr>
            <w:tcW w:w="6231" w:type="dxa"/>
            <w:vAlign w:val="center"/>
          </w:tcPr>
          <w:p w14:paraId="020AF8E8" w14:textId="77777777" w:rsidR="00F3262A" w:rsidRPr="007C0D6E" w:rsidRDefault="00F3262A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F3262A" w:rsidRPr="007C0D6E" w14:paraId="5CAE7AAB" w14:textId="77777777" w:rsidTr="00F326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4339D1FA" w14:textId="77777777" w:rsidR="00F3262A" w:rsidRPr="007C0D6E" w:rsidRDefault="00F3262A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6231" w:type="dxa"/>
            <w:vAlign w:val="center"/>
          </w:tcPr>
          <w:p w14:paraId="1C3948E7" w14:textId="77777777" w:rsidR="00F3262A" w:rsidRPr="007C0D6E" w:rsidRDefault="00F3262A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5939BD" w:rsidRPr="007C0D6E" w14:paraId="7CDB84CE" w14:textId="77777777" w:rsidTr="00F326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45F60E48" w14:textId="6D3C5512" w:rsidR="005939BD" w:rsidRPr="007C0D6E" w:rsidRDefault="005939BD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Özel Öğrenci Olarak Ders Alınan Üniversite</w:t>
            </w:r>
          </w:p>
        </w:tc>
        <w:tc>
          <w:tcPr>
            <w:tcW w:w="6231" w:type="dxa"/>
            <w:vAlign w:val="center"/>
          </w:tcPr>
          <w:p w14:paraId="0B8EB5A7" w14:textId="77777777" w:rsidR="005939BD" w:rsidRPr="007C0D6E" w:rsidRDefault="005939BD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F3262A" w:rsidRPr="007C0D6E" w14:paraId="76BCD604" w14:textId="77777777" w:rsidTr="00F326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2CA4C72B" w14:textId="25B69BCF" w:rsidR="00F3262A" w:rsidRPr="007C0D6E" w:rsidRDefault="000B0E21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Özel Öğrenciliğin </w:t>
            </w:r>
            <w:r w:rsidR="00F3262A">
              <w:rPr>
                <w:rFonts w:ascii="Cambria" w:hAnsi="Cambria"/>
                <w:b/>
                <w:color w:val="002060"/>
              </w:rPr>
              <w:t>Gerçekleştiği Dönem</w:t>
            </w:r>
          </w:p>
        </w:tc>
        <w:tc>
          <w:tcPr>
            <w:tcW w:w="6231" w:type="dxa"/>
            <w:vAlign w:val="center"/>
          </w:tcPr>
          <w:p w14:paraId="48797651" w14:textId="4CBA9E87" w:rsidR="00F3262A" w:rsidRPr="007C0D6E" w:rsidRDefault="00286089" w:rsidP="00EF1B44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color w:val="FF000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17F8CD18" wp14:editId="202AE3C8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-15875</wp:posOffset>
                  </wp:positionV>
                  <wp:extent cx="231775" cy="237490"/>
                  <wp:effectExtent l="0" t="0" r="0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34F">
              <w:rPr>
                <w:rFonts w:ascii="Cambria" w:hAnsi="Cambri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10B91" wp14:editId="1D32FC46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20955</wp:posOffset>
                      </wp:positionV>
                      <wp:extent cx="228600" cy="20955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6383CFB" id="Dikdörtgen 2" o:spid="_x0000_s1026" style="position:absolute;margin-left:99.5pt;margin-top:1.6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" fillcolor="white [3212]" strokecolor="black [3213]" strokeweight="1pt"/>
                  </w:pict>
                </mc:Fallback>
              </mc:AlternateContent>
            </w:r>
            <w:r w:rsidR="005939BD">
              <w:rPr>
                <w:rFonts w:ascii="Cambria" w:hAnsi="Cambria"/>
              </w:rPr>
              <w:t xml:space="preserve">20…/20…      </w:t>
            </w:r>
            <w:r w:rsidR="005939BD" w:rsidRPr="00B0434F">
              <w:rPr>
                <w:rFonts w:ascii="Cambria" w:hAnsi="Cambria"/>
              </w:rPr>
              <w:t>GÜZ</w:t>
            </w:r>
            <w:r w:rsidR="005939BD" w:rsidRPr="005939BD">
              <w:rPr>
                <w:rFonts w:ascii="Cambria" w:hAnsi="Cambria"/>
                <w:color w:val="FF0000"/>
              </w:rPr>
              <w:t xml:space="preserve">                        </w:t>
            </w:r>
            <w:r w:rsidR="005939BD" w:rsidRPr="00B0434F">
              <w:rPr>
                <w:rFonts w:ascii="Cambria" w:hAnsi="Cambria"/>
              </w:rPr>
              <w:t xml:space="preserve">BAHAR </w:t>
            </w:r>
            <w:r w:rsidR="005939BD">
              <w:rPr>
                <w:rFonts w:ascii="Cambria" w:hAnsi="Cambria"/>
                <w:color w:val="FF0000"/>
              </w:rPr>
              <w:t xml:space="preserve">    </w:t>
            </w:r>
          </w:p>
        </w:tc>
      </w:tr>
    </w:tbl>
    <w:p w14:paraId="456B5A6E" w14:textId="48F7B86E" w:rsidR="00F3262A" w:rsidRDefault="00F3262A" w:rsidP="00F3262A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eGrid"/>
        <w:tblW w:w="9966" w:type="dxa"/>
        <w:tblInd w:w="-289" w:type="dxa"/>
        <w:tblCellMar>
          <w:top w:w="57" w:type="dxa"/>
          <w:right w:w="13" w:type="dxa"/>
        </w:tblCellMar>
        <w:tblLook w:val="04A0" w:firstRow="1" w:lastRow="0" w:firstColumn="1" w:lastColumn="0" w:noHBand="0" w:noVBand="1"/>
      </w:tblPr>
      <w:tblGrid>
        <w:gridCol w:w="942"/>
        <w:gridCol w:w="1779"/>
        <w:gridCol w:w="878"/>
        <w:gridCol w:w="114"/>
        <w:gridCol w:w="966"/>
        <w:gridCol w:w="1018"/>
        <w:gridCol w:w="257"/>
        <w:gridCol w:w="1414"/>
        <w:gridCol w:w="287"/>
        <w:gridCol w:w="201"/>
        <w:gridCol w:w="933"/>
        <w:gridCol w:w="1177"/>
      </w:tblGrid>
      <w:tr w:rsidR="00F3262A" w:rsidRPr="0065098F" w14:paraId="2740C963" w14:textId="77777777" w:rsidTr="000B0E21">
        <w:trPr>
          <w:trHeight w:val="350"/>
        </w:trPr>
        <w:tc>
          <w:tcPr>
            <w:tcW w:w="4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F4EB" w14:textId="75013497" w:rsidR="00F3262A" w:rsidRPr="007E7D0B" w:rsidRDefault="000B0E21" w:rsidP="00EF1B44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ÖZEL ÖĞRENCİ OLARAK</w:t>
            </w:r>
            <w:r w:rsidR="00F3262A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 ALINAN DERSLER</w:t>
            </w:r>
          </w:p>
        </w:tc>
        <w:tc>
          <w:tcPr>
            <w:tcW w:w="5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B5BC" w14:textId="592A1280" w:rsidR="00F3262A" w:rsidRPr="007E7D0B" w:rsidRDefault="00C12AE5" w:rsidP="00EF1B44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 SAMSUN ÜNİVERSİTESİNDE </w:t>
            </w:r>
            <w:r w:rsidR="00F3262A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EŞDEĞER SAYILAN DERSLER</w:t>
            </w:r>
          </w:p>
        </w:tc>
      </w:tr>
      <w:tr w:rsidR="00F3262A" w:rsidRPr="0065098F" w14:paraId="542341ED" w14:textId="77777777" w:rsidTr="000B0E21">
        <w:trPr>
          <w:trHeight w:val="35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9781" w14:textId="77777777" w:rsidR="00F3262A" w:rsidRPr="007E7D0B" w:rsidRDefault="00F3262A" w:rsidP="00EF1B44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Kodu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713" w14:textId="77777777" w:rsidR="00F3262A" w:rsidRPr="007E7D0B" w:rsidRDefault="00F3262A" w:rsidP="00EF1B44">
            <w:pPr>
              <w:ind w:right="101"/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Adı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DD71" w14:textId="161058F7" w:rsidR="00F3262A" w:rsidRPr="007E7D0B" w:rsidRDefault="00F3262A" w:rsidP="00EF1B44">
            <w:pPr>
              <w:ind w:right="95"/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A</w:t>
            </w:r>
            <w:r w:rsidR="005939BD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KTS</w:t>
            </w:r>
          </w:p>
          <w:p w14:paraId="41121436" w14:textId="77777777" w:rsidR="00F3262A" w:rsidRPr="007E7D0B" w:rsidRDefault="00F3262A" w:rsidP="00EF1B44">
            <w:pPr>
              <w:ind w:left="41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Kredisi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457D" w14:textId="5DD39597" w:rsidR="00F3262A" w:rsidRPr="007E7D0B" w:rsidRDefault="000B0E21" w:rsidP="00EF1B44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Harf </w:t>
            </w:r>
            <w:r w:rsidR="00F3262A"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Notu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BF7F" w14:textId="77777777" w:rsidR="00F3262A" w:rsidRPr="007E7D0B" w:rsidRDefault="00F3262A" w:rsidP="00EF1B44">
            <w:pPr>
              <w:ind w:right="97"/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Kodu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6B58" w14:textId="77777777" w:rsidR="00F3262A" w:rsidRPr="007E7D0B" w:rsidRDefault="00F3262A" w:rsidP="00EF1B44">
            <w:pPr>
              <w:ind w:right="98"/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Adı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BA5A" w14:textId="62BB1DD7" w:rsidR="00F3262A" w:rsidRPr="007E7D0B" w:rsidRDefault="00F3262A" w:rsidP="00EF1B44">
            <w:pPr>
              <w:ind w:right="98"/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A</w:t>
            </w:r>
            <w:r w:rsidR="005939BD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KTS</w:t>
            </w: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 </w:t>
            </w:r>
          </w:p>
          <w:p w14:paraId="3196EF0E" w14:textId="404A7F6C" w:rsidR="00F3262A" w:rsidRPr="007E7D0B" w:rsidRDefault="005939BD" w:rsidP="00EF1B44">
            <w:pPr>
              <w:ind w:left="38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   </w:t>
            </w:r>
            <w:r w:rsidR="00F3262A"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Kredisi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B632" w14:textId="43A911EA" w:rsidR="00F3262A" w:rsidRPr="007E7D0B" w:rsidRDefault="000B0E21" w:rsidP="00EF1B44">
            <w:pPr>
              <w:ind w:left="53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 Harf </w:t>
            </w:r>
            <w:r w:rsidR="00F3262A"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Notu </w:t>
            </w:r>
          </w:p>
        </w:tc>
      </w:tr>
      <w:tr w:rsidR="00F3262A" w:rsidRPr="0065098F" w14:paraId="46DEBCF5" w14:textId="77777777" w:rsidTr="000B0E21">
        <w:trPr>
          <w:trHeight w:val="27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A50FEA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6076A6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B494B3" w14:textId="77777777" w:rsidR="00F3262A" w:rsidRPr="0065098F" w:rsidRDefault="00F3262A" w:rsidP="00EF1B44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B95B0F" w14:textId="77777777" w:rsidR="00F3262A" w:rsidRPr="0065098F" w:rsidRDefault="00F3262A" w:rsidP="00EF1B44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E74BF5" w14:textId="77777777" w:rsidR="00F3262A" w:rsidRPr="0065098F" w:rsidRDefault="00F3262A" w:rsidP="00EF1B44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59B312" w14:textId="77777777" w:rsidR="00F3262A" w:rsidRPr="0065098F" w:rsidRDefault="00F3262A" w:rsidP="00EF1B44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3794CE" w14:textId="77777777" w:rsidR="00F3262A" w:rsidRPr="0065098F" w:rsidRDefault="00F3262A" w:rsidP="00EF1B44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545F74" w14:textId="77777777" w:rsidR="00F3262A" w:rsidRPr="0065098F" w:rsidRDefault="00F3262A" w:rsidP="00EF1B44"/>
        </w:tc>
      </w:tr>
      <w:tr w:rsidR="00F3262A" w:rsidRPr="0065098F" w14:paraId="72ADE02D" w14:textId="77777777" w:rsidTr="000B0E21">
        <w:trPr>
          <w:trHeight w:val="268"/>
        </w:trPr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D858" w14:textId="77777777" w:rsidR="00F3262A" w:rsidRPr="0065098F" w:rsidRDefault="00F3262A" w:rsidP="00EF1B44"/>
        </w:tc>
        <w:tc>
          <w:tcPr>
            <w:tcW w:w="17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A3E7" w14:textId="77777777" w:rsidR="00F3262A" w:rsidRPr="0065098F" w:rsidRDefault="00F3262A" w:rsidP="00EF1B44"/>
        </w:tc>
        <w:tc>
          <w:tcPr>
            <w:tcW w:w="8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9908" w14:textId="77777777" w:rsidR="00F3262A" w:rsidRPr="0065098F" w:rsidRDefault="00F3262A" w:rsidP="00EF1B44"/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7FA7" w14:textId="77777777" w:rsidR="00F3262A" w:rsidRPr="0065098F" w:rsidRDefault="00F3262A" w:rsidP="00EF1B44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08E6" w14:textId="77777777" w:rsidR="00F3262A" w:rsidRPr="0065098F" w:rsidRDefault="00F3262A" w:rsidP="00EF1B44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5A96" w14:textId="77777777" w:rsidR="00F3262A" w:rsidRPr="0065098F" w:rsidRDefault="00F3262A" w:rsidP="00EF1B44"/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1039" w14:textId="77777777" w:rsidR="00F3262A" w:rsidRPr="0065098F" w:rsidRDefault="00F3262A" w:rsidP="00EF1B44"/>
        </w:tc>
        <w:tc>
          <w:tcPr>
            <w:tcW w:w="11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2B7B" w14:textId="77777777" w:rsidR="00F3262A" w:rsidRPr="0065098F" w:rsidRDefault="00F3262A" w:rsidP="00EF1B44"/>
        </w:tc>
      </w:tr>
      <w:tr w:rsidR="00F3262A" w:rsidRPr="0065098F" w14:paraId="219DAA84" w14:textId="77777777" w:rsidTr="000B0E21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1E07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B9CC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D59" w14:textId="77777777" w:rsidR="00F3262A" w:rsidRPr="0065098F" w:rsidRDefault="00F3262A" w:rsidP="00EF1B44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CAEF" w14:textId="77777777" w:rsidR="00F3262A" w:rsidRPr="0065098F" w:rsidRDefault="00F3262A" w:rsidP="00EF1B44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173A" w14:textId="77777777" w:rsidR="00F3262A" w:rsidRPr="0065098F" w:rsidRDefault="00F3262A" w:rsidP="00EF1B44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F532" w14:textId="77777777" w:rsidR="00F3262A" w:rsidRPr="0065098F" w:rsidRDefault="00F3262A" w:rsidP="00EF1B44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2EF" w14:textId="77777777" w:rsidR="00F3262A" w:rsidRPr="0065098F" w:rsidRDefault="00F3262A" w:rsidP="00EF1B44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7783" w14:textId="77777777" w:rsidR="00F3262A" w:rsidRPr="0065098F" w:rsidRDefault="00F3262A" w:rsidP="00EF1B44"/>
        </w:tc>
        <w:bookmarkStart w:id="0" w:name="_GoBack"/>
        <w:bookmarkEnd w:id="0"/>
      </w:tr>
      <w:tr w:rsidR="00F3262A" w:rsidRPr="0065098F" w14:paraId="668DFBB4" w14:textId="77777777" w:rsidTr="000B0E21">
        <w:trPr>
          <w:trHeight w:val="26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6032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3AA0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EB83" w14:textId="77777777" w:rsidR="00F3262A" w:rsidRPr="0065098F" w:rsidRDefault="00F3262A" w:rsidP="00EF1B44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BCE8" w14:textId="77777777" w:rsidR="00F3262A" w:rsidRPr="0065098F" w:rsidRDefault="00F3262A" w:rsidP="00EF1B44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F296" w14:textId="77777777" w:rsidR="00F3262A" w:rsidRPr="0065098F" w:rsidRDefault="00F3262A" w:rsidP="00EF1B44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A53" w14:textId="77777777" w:rsidR="00F3262A" w:rsidRPr="0065098F" w:rsidRDefault="00F3262A" w:rsidP="00EF1B44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FFDD" w14:textId="77777777" w:rsidR="00F3262A" w:rsidRPr="0065098F" w:rsidRDefault="00F3262A" w:rsidP="00EF1B44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6D1E" w14:textId="77777777" w:rsidR="00F3262A" w:rsidRPr="0065098F" w:rsidRDefault="00F3262A" w:rsidP="00EF1B44"/>
        </w:tc>
      </w:tr>
      <w:tr w:rsidR="00F3262A" w:rsidRPr="0065098F" w14:paraId="3E3D942E" w14:textId="77777777" w:rsidTr="000B0E21">
        <w:trPr>
          <w:trHeight w:val="37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0B98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B2F2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09A" w14:textId="77777777" w:rsidR="00F3262A" w:rsidRPr="0065098F" w:rsidRDefault="00F3262A" w:rsidP="00EF1B44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67F9" w14:textId="77777777" w:rsidR="00F3262A" w:rsidRPr="0065098F" w:rsidRDefault="00F3262A" w:rsidP="00EF1B44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7EAB" w14:textId="77777777" w:rsidR="00F3262A" w:rsidRPr="0065098F" w:rsidRDefault="00F3262A" w:rsidP="00EF1B44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3D56" w14:textId="77777777" w:rsidR="00F3262A" w:rsidRPr="0065098F" w:rsidRDefault="00F3262A" w:rsidP="00EF1B44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692" w14:textId="77777777" w:rsidR="00F3262A" w:rsidRPr="0065098F" w:rsidRDefault="00F3262A" w:rsidP="00EF1B44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E8EC" w14:textId="77777777" w:rsidR="00F3262A" w:rsidRPr="0065098F" w:rsidRDefault="00F3262A" w:rsidP="00EF1B44"/>
        </w:tc>
      </w:tr>
      <w:tr w:rsidR="00F3262A" w:rsidRPr="0065098F" w14:paraId="7F928E30" w14:textId="77777777" w:rsidTr="000B0E21">
        <w:trPr>
          <w:trHeight w:val="33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7882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FE3A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B93C" w14:textId="77777777" w:rsidR="00F3262A" w:rsidRPr="0065098F" w:rsidRDefault="00F3262A" w:rsidP="00EF1B44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F52F" w14:textId="77777777" w:rsidR="00F3262A" w:rsidRPr="0065098F" w:rsidRDefault="00F3262A" w:rsidP="00EF1B44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E35D" w14:textId="77777777" w:rsidR="00F3262A" w:rsidRPr="0065098F" w:rsidRDefault="00F3262A" w:rsidP="00EF1B44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5813" w14:textId="77777777" w:rsidR="00F3262A" w:rsidRPr="0065098F" w:rsidRDefault="00F3262A" w:rsidP="00EF1B44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C351" w14:textId="77777777" w:rsidR="00F3262A" w:rsidRPr="0065098F" w:rsidRDefault="00F3262A" w:rsidP="00EF1B44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E247" w14:textId="77777777" w:rsidR="00F3262A" w:rsidRPr="0065098F" w:rsidRDefault="00F3262A" w:rsidP="00EF1B44"/>
        </w:tc>
      </w:tr>
      <w:tr w:rsidR="00F3262A" w:rsidRPr="0065098F" w14:paraId="2C01EAE1" w14:textId="77777777" w:rsidTr="000B0E21">
        <w:trPr>
          <w:trHeight w:val="33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C3D2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16D9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4837" w14:textId="77777777" w:rsidR="00F3262A" w:rsidRPr="0065098F" w:rsidRDefault="00F3262A" w:rsidP="00EF1B44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776" w14:textId="77777777" w:rsidR="00F3262A" w:rsidRPr="0065098F" w:rsidRDefault="00F3262A" w:rsidP="00EF1B44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5FC5" w14:textId="77777777" w:rsidR="00F3262A" w:rsidRPr="0065098F" w:rsidRDefault="00F3262A" w:rsidP="00EF1B44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E39C" w14:textId="77777777" w:rsidR="00F3262A" w:rsidRPr="0065098F" w:rsidRDefault="00F3262A" w:rsidP="00EF1B44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7F62" w14:textId="77777777" w:rsidR="00F3262A" w:rsidRPr="0065098F" w:rsidRDefault="00F3262A" w:rsidP="00EF1B44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B6C8" w14:textId="77777777" w:rsidR="00F3262A" w:rsidRPr="0065098F" w:rsidRDefault="00F3262A" w:rsidP="00EF1B44"/>
        </w:tc>
      </w:tr>
      <w:tr w:rsidR="00F3262A" w:rsidRPr="0065098F" w14:paraId="1B335D4F" w14:textId="77777777" w:rsidTr="000B0E21">
        <w:trPr>
          <w:trHeight w:val="33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7382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DC9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A6DF" w14:textId="77777777" w:rsidR="00F3262A" w:rsidRPr="0065098F" w:rsidRDefault="00F3262A" w:rsidP="00EF1B44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A6C9" w14:textId="77777777" w:rsidR="00F3262A" w:rsidRPr="0065098F" w:rsidRDefault="00F3262A" w:rsidP="00EF1B44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248C" w14:textId="77777777" w:rsidR="00F3262A" w:rsidRPr="0065098F" w:rsidRDefault="00F3262A" w:rsidP="00EF1B44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B2D4" w14:textId="77777777" w:rsidR="00F3262A" w:rsidRPr="0065098F" w:rsidRDefault="00F3262A" w:rsidP="00EF1B44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29B0" w14:textId="77777777" w:rsidR="00F3262A" w:rsidRPr="0065098F" w:rsidRDefault="00F3262A" w:rsidP="00EF1B44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0108" w14:textId="77777777" w:rsidR="00F3262A" w:rsidRPr="0065098F" w:rsidRDefault="00F3262A" w:rsidP="00EF1B44"/>
        </w:tc>
      </w:tr>
      <w:tr w:rsidR="00F3262A" w:rsidRPr="0065098F" w14:paraId="1277D624" w14:textId="77777777" w:rsidTr="000B0E21">
        <w:trPr>
          <w:trHeight w:val="33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6B87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ECFD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82AD" w14:textId="77777777" w:rsidR="00F3262A" w:rsidRPr="0065098F" w:rsidRDefault="00F3262A" w:rsidP="00EF1B44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D561" w14:textId="77777777" w:rsidR="00F3262A" w:rsidRPr="0065098F" w:rsidRDefault="00F3262A" w:rsidP="00EF1B44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BC5D" w14:textId="77777777" w:rsidR="00F3262A" w:rsidRPr="0065098F" w:rsidRDefault="00F3262A" w:rsidP="00EF1B44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942" w14:textId="77777777" w:rsidR="00F3262A" w:rsidRPr="0065098F" w:rsidRDefault="00F3262A" w:rsidP="00EF1B44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2223" w14:textId="77777777" w:rsidR="00F3262A" w:rsidRPr="0065098F" w:rsidRDefault="00F3262A" w:rsidP="00EF1B44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679D" w14:textId="77777777" w:rsidR="00F3262A" w:rsidRPr="0065098F" w:rsidRDefault="00F3262A" w:rsidP="00EF1B44"/>
        </w:tc>
      </w:tr>
      <w:tr w:rsidR="00F3262A" w:rsidRPr="0065098F" w14:paraId="0EEA4E2F" w14:textId="77777777" w:rsidTr="000B0E21">
        <w:trPr>
          <w:trHeight w:val="33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F055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AAC5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22C2" w14:textId="77777777" w:rsidR="00F3262A" w:rsidRPr="0065098F" w:rsidRDefault="00F3262A" w:rsidP="00EF1B44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2220" w14:textId="77777777" w:rsidR="00F3262A" w:rsidRPr="0065098F" w:rsidRDefault="00F3262A" w:rsidP="00EF1B44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0190" w14:textId="77777777" w:rsidR="00F3262A" w:rsidRPr="0065098F" w:rsidRDefault="00F3262A" w:rsidP="00EF1B44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C649" w14:textId="77777777" w:rsidR="00F3262A" w:rsidRPr="0065098F" w:rsidRDefault="00F3262A" w:rsidP="00EF1B44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913F" w14:textId="77777777" w:rsidR="00F3262A" w:rsidRPr="0065098F" w:rsidRDefault="00F3262A" w:rsidP="00EF1B44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F69A" w14:textId="77777777" w:rsidR="00F3262A" w:rsidRPr="0065098F" w:rsidRDefault="00F3262A" w:rsidP="00EF1B44"/>
        </w:tc>
      </w:tr>
      <w:tr w:rsidR="00F3262A" w:rsidRPr="0065098F" w14:paraId="6F04F445" w14:textId="77777777" w:rsidTr="000B0E21">
        <w:trPr>
          <w:trHeight w:val="33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B8D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AF31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C503" w14:textId="77777777" w:rsidR="00F3262A" w:rsidRPr="0065098F" w:rsidRDefault="00F3262A" w:rsidP="00EF1B44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F89B" w14:textId="77777777" w:rsidR="00F3262A" w:rsidRPr="0065098F" w:rsidRDefault="00F3262A" w:rsidP="00EF1B44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172B" w14:textId="77777777" w:rsidR="00F3262A" w:rsidRPr="0065098F" w:rsidRDefault="00F3262A" w:rsidP="00EF1B44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A3AF" w14:textId="77777777" w:rsidR="00F3262A" w:rsidRPr="0065098F" w:rsidRDefault="00F3262A" w:rsidP="00EF1B44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7353" w14:textId="77777777" w:rsidR="00F3262A" w:rsidRPr="0065098F" w:rsidRDefault="00F3262A" w:rsidP="00EF1B44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0FA5" w14:textId="77777777" w:rsidR="00F3262A" w:rsidRPr="0065098F" w:rsidRDefault="00F3262A" w:rsidP="00EF1B44"/>
        </w:tc>
      </w:tr>
      <w:tr w:rsidR="00F3262A" w:rsidRPr="0065098F" w14:paraId="7A2EC7D3" w14:textId="77777777" w:rsidTr="006C0813">
        <w:trPr>
          <w:trHeight w:val="1272"/>
        </w:trPr>
        <w:tc>
          <w:tcPr>
            <w:tcW w:w="371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C1BF846" w14:textId="69842B6A" w:rsidR="00F3262A" w:rsidRPr="007E7D0B" w:rsidRDefault="00F3262A" w:rsidP="00EF1B44">
            <w:pPr>
              <w:ind w:left="111"/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8105CFC" w14:textId="77777777" w:rsidR="00F3262A" w:rsidRPr="007E7D0B" w:rsidRDefault="00F3262A" w:rsidP="00EF1B44">
            <w:pP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67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6CC1B4B" w14:textId="77777777" w:rsidR="00F3262A" w:rsidRPr="007E7D0B" w:rsidRDefault="00F3262A" w:rsidP="00EF1B44">
            <w:pP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F3FEDBA" w14:textId="77777777" w:rsidR="00F3262A" w:rsidRPr="007E7D0B" w:rsidRDefault="00F3262A" w:rsidP="00EF1B44">
            <w:pP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110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AFFDB22" w14:textId="77777777" w:rsidR="006C0813" w:rsidRDefault="006C0813" w:rsidP="00EF1B44">
            <w:pP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</w:p>
          <w:p w14:paraId="628FDE79" w14:textId="35D58298" w:rsidR="00F3262A" w:rsidRPr="007E7D0B" w:rsidRDefault="00F3262A" w:rsidP="00EF1B44">
            <w:pP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 xml:space="preserve">DANIŞMAN </w:t>
            </w:r>
          </w:p>
          <w:p w14:paraId="4456A2FF" w14:textId="51926514" w:rsidR="00F3262A" w:rsidRPr="007E7D0B" w:rsidRDefault="006C0813" w:rsidP="00EF1B44">
            <w:pP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>Adı Soyadı</w:t>
            </w:r>
          </w:p>
          <w:p w14:paraId="4AB7DEB6" w14:textId="2BB04E92" w:rsidR="00F3262A" w:rsidRPr="007E7D0B" w:rsidRDefault="006C0813" w:rsidP="00EF1B44">
            <w:pP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>İmza</w:t>
            </w:r>
          </w:p>
          <w:p w14:paraId="0AE7D04D" w14:textId="715A9927" w:rsidR="00F3262A" w:rsidRPr="007E7D0B" w:rsidRDefault="006C0813" w:rsidP="00EF1B44">
            <w:pP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>Tarih</w:t>
            </w:r>
          </w:p>
        </w:tc>
      </w:tr>
      <w:tr w:rsidR="00F3262A" w:rsidRPr="0065098F" w14:paraId="0B6DBD72" w14:textId="77777777" w:rsidTr="00F3262A">
        <w:trPr>
          <w:trHeight w:val="510"/>
        </w:trPr>
        <w:tc>
          <w:tcPr>
            <w:tcW w:w="996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E9088A" w14:textId="77777777" w:rsidR="00F3262A" w:rsidRDefault="00182C1B" w:rsidP="00EF1B44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>BÖLÜM BAŞKANI</w:t>
            </w:r>
          </w:p>
          <w:p w14:paraId="6D3549EC" w14:textId="77777777" w:rsidR="006C0813" w:rsidRDefault="006C0813" w:rsidP="00EF1B44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>Adı Soyadı</w:t>
            </w:r>
          </w:p>
          <w:p w14:paraId="6FB4F025" w14:textId="1E0F0212" w:rsidR="006C0813" w:rsidRPr="007E7D0B" w:rsidRDefault="006C0813" w:rsidP="00EF1B44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>İmza</w:t>
            </w:r>
          </w:p>
        </w:tc>
      </w:tr>
    </w:tbl>
    <w:p w14:paraId="0C097796" w14:textId="77777777" w:rsidR="00F3262A" w:rsidRDefault="00F3262A" w:rsidP="00F3262A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3262A" w:rsidRPr="0000341E" w14:paraId="7CEA6476" w14:textId="77777777" w:rsidTr="00F3262A">
        <w:trPr>
          <w:trHeight w:val="70"/>
        </w:trPr>
        <w:tc>
          <w:tcPr>
            <w:tcW w:w="9923" w:type="dxa"/>
            <w:shd w:val="clear" w:color="auto" w:fill="F2F2F2" w:themeFill="background1" w:themeFillShade="F2"/>
          </w:tcPr>
          <w:p w14:paraId="6C57BC94" w14:textId="15CF5DBF" w:rsidR="00F3262A" w:rsidRPr="0000341E" w:rsidRDefault="00F3262A" w:rsidP="00EF1B4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İLGİLİ MEVZUAT </w:t>
            </w:r>
            <w:r w:rsidR="007F4F54">
              <w:rPr>
                <w:rFonts w:ascii="Cambria" w:hAnsi="Cambria"/>
                <w:b/>
                <w:color w:val="002060"/>
                <w:sz w:val="18"/>
                <w:szCs w:val="18"/>
              </w:rPr>
              <w:t>H</w:t>
            </w: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>ÜKMÜ</w:t>
            </w:r>
          </w:p>
        </w:tc>
      </w:tr>
      <w:tr w:rsidR="00F3262A" w:rsidRPr="0000341E" w14:paraId="6AE8531E" w14:textId="77777777" w:rsidTr="006C0813">
        <w:trPr>
          <w:trHeight w:val="586"/>
        </w:trPr>
        <w:tc>
          <w:tcPr>
            <w:tcW w:w="9923" w:type="dxa"/>
          </w:tcPr>
          <w:p w14:paraId="25F81D7E" w14:textId="2BB55C5A" w:rsidR="00DF61B9" w:rsidRDefault="000B0E21" w:rsidP="000B0E21">
            <w:pPr>
              <w:jc w:val="both"/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</w:pPr>
            <w:r w:rsidRPr="000B0E21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Samsun Üniversitesi Özel Öğrenci </w:t>
            </w:r>
            <w:r w:rsidR="00DF61B9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Yönergesi </w:t>
            </w:r>
            <w:r w:rsidR="00E60D0E" w:rsidRPr="00DF61B9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Mad</w:t>
            </w:r>
            <w:r w:rsidR="00B0434F" w:rsidRPr="00DF61B9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d</w:t>
            </w:r>
            <w:r w:rsidR="00DF61B9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e 5</w:t>
            </w:r>
          </w:p>
          <w:p w14:paraId="16FB0272" w14:textId="7ED75580" w:rsidR="000B0E21" w:rsidRPr="000B0E21" w:rsidRDefault="00E60D0E" w:rsidP="000B0E21">
            <w:pPr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DF61B9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8)</w:t>
            </w:r>
            <w:r w:rsidR="00286089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 </w:t>
            </w:r>
            <w:r w:rsidR="000B0E21" w:rsidRPr="000B0E21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Özel Öğrenci Olarak Kayıt yapılacak Dersler Özel öğrencilerin bir yarıyılda alabilecekleri derslerin kredileri toplamı, 30 </w:t>
            </w:r>
            <w:proofErr w:type="spellStart"/>
            <w:r w:rsidR="000B0E21" w:rsidRPr="000B0E21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AKTS’den</w:t>
            </w:r>
            <w:proofErr w:type="spellEnd"/>
            <w:r w:rsidR="000B0E21" w:rsidRPr="000B0E21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 fazla olamaz</w:t>
            </w:r>
            <w:r w:rsidR="00286089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.</w:t>
            </w:r>
          </w:p>
          <w:p w14:paraId="471CF5E2" w14:textId="7552E28B" w:rsidR="00F3262A" w:rsidRPr="007E7D0B" w:rsidRDefault="00F3262A" w:rsidP="000B0E21">
            <w:pPr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</w:p>
          <w:p w14:paraId="3D11B20C" w14:textId="77777777" w:rsidR="00F3262A" w:rsidRPr="0000341E" w:rsidRDefault="00F3262A" w:rsidP="00EF1B44">
            <w:pPr>
              <w:pStyle w:val="AralkYok"/>
              <w:ind w:left="184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DC9A127" w14:textId="77777777" w:rsidR="00F3262A" w:rsidRPr="00C2413E" w:rsidRDefault="00F3262A" w:rsidP="00F3262A">
      <w:pPr>
        <w:ind w:firstLine="708"/>
      </w:pPr>
    </w:p>
    <w:p w14:paraId="6B384DBA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default" r:id="rId9"/>
      <w:footerReference w:type="default" r:id="rId10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2E0C0" w14:textId="77777777" w:rsidR="005F28E2" w:rsidRDefault="005F28E2" w:rsidP="00057F9B">
      <w:r>
        <w:separator/>
      </w:r>
    </w:p>
  </w:endnote>
  <w:endnote w:type="continuationSeparator" w:id="0">
    <w:p w14:paraId="38806877" w14:textId="77777777" w:rsidR="005F28E2" w:rsidRDefault="005F28E2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7006DCAE" w14:textId="77777777" w:rsidTr="009E76BB">
      <w:tc>
        <w:tcPr>
          <w:tcW w:w="3309" w:type="dxa"/>
        </w:tcPr>
        <w:p w14:paraId="072AF585" w14:textId="77777777" w:rsidR="009E76BB" w:rsidRDefault="009E76BB" w:rsidP="007F4F54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1619A1D2" w14:textId="77777777" w:rsidR="009E76BB" w:rsidRDefault="009E76BB" w:rsidP="007F4F54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7061B919" w14:textId="77777777" w:rsidR="009E76BB" w:rsidRDefault="009E76BB" w:rsidP="007F4F54">
          <w:pPr>
            <w:pStyle w:val="AltBilgi"/>
            <w:jc w:val="center"/>
          </w:pPr>
          <w:r>
            <w:t>Yürürlük Onayı</w:t>
          </w:r>
        </w:p>
      </w:tc>
    </w:tr>
    <w:tr w:rsidR="009E76BB" w14:paraId="2F4D7501" w14:textId="77777777" w:rsidTr="009E76BB">
      <w:tc>
        <w:tcPr>
          <w:tcW w:w="3309" w:type="dxa"/>
        </w:tcPr>
        <w:p w14:paraId="7F526862" w14:textId="77777777" w:rsidR="009E76BB" w:rsidRDefault="007F4F54" w:rsidP="007F4F54">
          <w:pPr>
            <w:pStyle w:val="AltBilgi"/>
            <w:jc w:val="center"/>
          </w:pPr>
          <w:r>
            <w:t>Tuncay BEKTAŞOĞLU</w:t>
          </w:r>
        </w:p>
        <w:p w14:paraId="524CEEEE" w14:textId="529B43EE" w:rsidR="007F4F54" w:rsidRDefault="007F4F54" w:rsidP="007F4F54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6C76F3B4" w14:textId="77777777" w:rsidR="009E76BB" w:rsidRDefault="009E76BB" w:rsidP="007F4F54">
          <w:pPr>
            <w:pStyle w:val="AltBilgi"/>
            <w:jc w:val="center"/>
          </w:pPr>
          <w:r>
            <w:t>Aydın KARATAY</w:t>
          </w:r>
        </w:p>
        <w:p w14:paraId="2A703907" w14:textId="77777777" w:rsidR="009E76BB" w:rsidRDefault="009E76BB" w:rsidP="007F4F54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2E48861B" w14:textId="77777777" w:rsidR="009E76BB" w:rsidRDefault="009E76BB" w:rsidP="007F4F54">
          <w:pPr>
            <w:pStyle w:val="AltBilgi"/>
            <w:jc w:val="center"/>
          </w:pPr>
          <w:r>
            <w:t>Kalite Koordinatörlüğü</w:t>
          </w:r>
        </w:p>
      </w:tc>
    </w:tr>
  </w:tbl>
  <w:p w14:paraId="498E6DDF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7EBD8" w14:textId="77777777" w:rsidR="005F28E2" w:rsidRDefault="005F28E2" w:rsidP="00057F9B">
      <w:r>
        <w:separator/>
      </w:r>
    </w:p>
  </w:footnote>
  <w:footnote w:type="continuationSeparator" w:id="0">
    <w:p w14:paraId="26659B1D" w14:textId="77777777" w:rsidR="005F28E2" w:rsidRDefault="005F28E2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9" w:type="pct"/>
      <w:tblInd w:w="-714" w:type="dxa"/>
      <w:tblLook w:val="0400" w:firstRow="0" w:lastRow="0" w:firstColumn="0" w:lastColumn="0" w:noHBand="0" w:noVBand="1"/>
    </w:tblPr>
    <w:tblGrid>
      <w:gridCol w:w="2259"/>
      <w:gridCol w:w="4672"/>
      <w:gridCol w:w="1836"/>
      <w:gridCol w:w="1580"/>
    </w:tblGrid>
    <w:tr w:rsidR="009E76BB" w:rsidRPr="00ED479A" w14:paraId="059BF25D" w14:textId="77777777" w:rsidTr="0069766E">
      <w:trPr>
        <w:trHeight w:val="276"/>
      </w:trPr>
      <w:tc>
        <w:tcPr>
          <w:tcW w:w="109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8748647" w14:textId="521ECDEA" w:rsidR="009E76BB" w:rsidRPr="00ED479A" w:rsidRDefault="0069766E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 w:rsidRPr="0078046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A2FE96" wp14:editId="423234AB">
                <wp:simplePos x="0" y="0"/>
                <wp:positionH relativeFrom="column">
                  <wp:posOffset>67945</wp:posOffset>
                </wp:positionH>
                <wp:positionV relativeFrom="paragraph">
                  <wp:posOffset>-664210</wp:posOffset>
                </wp:positionV>
                <wp:extent cx="1058545" cy="76835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5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95020EC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320BAA05" w14:textId="6DDBB607" w:rsidR="009E76BB" w:rsidRPr="009E76BB" w:rsidRDefault="000B0E21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ÖZEL ÖĞRENCİ(G</w:t>
          </w:r>
          <w:r w:rsidR="00286089">
            <w:rPr>
              <w:b/>
              <w:color w:val="000000"/>
              <w:lang w:val="en-US"/>
            </w:rPr>
            <w:t>İDEN</w:t>
          </w:r>
          <w:r>
            <w:rPr>
              <w:b/>
              <w:color w:val="000000"/>
              <w:lang w:val="en-US"/>
            </w:rPr>
            <w:t xml:space="preserve">) </w:t>
          </w:r>
          <w:r w:rsidR="005939BD">
            <w:rPr>
              <w:b/>
              <w:color w:val="000000"/>
              <w:lang w:val="en-US"/>
            </w:rPr>
            <w:t xml:space="preserve">DERS </w:t>
          </w:r>
          <w:r w:rsidR="00944032">
            <w:rPr>
              <w:b/>
              <w:color w:val="000000"/>
              <w:lang w:val="en-US"/>
            </w:rPr>
            <w:t xml:space="preserve">İNTİBAK </w:t>
          </w:r>
          <w:r w:rsidR="00336FB7">
            <w:rPr>
              <w:b/>
              <w:color w:val="000000"/>
              <w:lang w:val="en-US"/>
            </w:rPr>
            <w:t>FORMU</w:t>
          </w:r>
        </w:p>
        <w:p w14:paraId="048642B5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8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DB9D8C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76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DBDCE30" w14:textId="1C8DA8B8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B0434F">
            <w:rPr>
              <w:color w:val="000000"/>
              <w:sz w:val="22"/>
              <w:lang w:val="en-US"/>
            </w:rPr>
            <w:t>S1.2.8</w:t>
          </w:r>
          <w:r w:rsidR="007F4F54" w:rsidRPr="007F4F54">
            <w:rPr>
              <w:color w:val="000000"/>
              <w:sz w:val="22"/>
              <w:lang w:val="en-US"/>
            </w:rPr>
            <w:t>/FRM</w:t>
          </w:r>
          <w:r w:rsidR="00B0434F">
            <w:rPr>
              <w:color w:val="000000"/>
              <w:sz w:val="22"/>
              <w:lang w:val="en-US"/>
            </w:rPr>
            <w:t>02</w:t>
          </w:r>
        </w:p>
      </w:tc>
    </w:tr>
    <w:tr w:rsidR="009E76BB" w:rsidRPr="00ED479A" w14:paraId="28714CCB" w14:textId="77777777" w:rsidTr="0069766E">
      <w:trPr>
        <w:trHeight w:val="276"/>
      </w:trPr>
      <w:tc>
        <w:tcPr>
          <w:tcW w:w="10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AAD94F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25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3927B2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87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BB48838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76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7DA9ACC" w14:textId="1913D9C9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903279">
            <w:rPr>
              <w:color w:val="000000"/>
              <w:sz w:val="22"/>
              <w:lang w:val="en-US"/>
            </w:rPr>
            <w:t>20</w:t>
          </w:r>
          <w:r w:rsidR="00B0434F">
            <w:rPr>
              <w:color w:val="000000"/>
              <w:sz w:val="22"/>
              <w:lang w:val="en-US"/>
            </w:rPr>
            <w:t>.04.2022</w:t>
          </w:r>
        </w:p>
      </w:tc>
    </w:tr>
    <w:tr w:rsidR="009E76BB" w:rsidRPr="00ED479A" w14:paraId="5A016944" w14:textId="77777777" w:rsidTr="0069766E">
      <w:trPr>
        <w:trHeight w:val="276"/>
      </w:trPr>
      <w:tc>
        <w:tcPr>
          <w:tcW w:w="10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D9BC29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25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B83FEB4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8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1CF2AE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76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3AE1FA9" w14:textId="2A273E34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792D3A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7A31168C" w14:textId="77777777" w:rsidTr="0069766E">
      <w:trPr>
        <w:trHeight w:val="276"/>
      </w:trPr>
      <w:tc>
        <w:tcPr>
          <w:tcW w:w="10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3302B8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25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A01802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8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9E29EB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76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CBAED5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0BEAB180" w14:textId="77777777" w:rsidTr="0069766E">
      <w:trPr>
        <w:trHeight w:val="50"/>
      </w:trPr>
      <w:tc>
        <w:tcPr>
          <w:tcW w:w="10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83AEC2D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25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78342C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8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1A6A51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76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1191FEE" w14:textId="1AAEFEE3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F71F9">
            <w:rPr>
              <w:color w:val="000000"/>
              <w:sz w:val="22"/>
              <w:lang w:val="en-US"/>
            </w:rPr>
            <w:t>1</w:t>
          </w:r>
        </w:p>
      </w:tc>
    </w:tr>
  </w:tbl>
  <w:p w14:paraId="45A82C47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7F9B"/>
    <w:rsid w:val="000A5140"/>
    <w:rsid w:val="000B0E21"/>
    <w:rsid w:val="000E4551"/>
    <w:rsid w:val="00182C1B"/>
    <w:rsid w:val="00286089"/>
    <w:rsid w:val="002C0230"/>
    <w:rsid w:val="002C182F"/>
    <w:rsid w:val="00336FB7"/>
    <w:rsid w:val="003501B3"/>
    <w:rsid w:val="003A74A0"/>
    <w:rsid w:val="003B738E"/>
    <w:rsid w:val="003D37FC"/>
    <w:rsid w:val="00427E82"/>
    <w:rsid w:val="00466197"/>
    <w:rsid w:val="00467E66"/>
    <w:rsid w:val="0056666A"/>
    <w:rsid w:val="005872D4"/>
    <w:rsid w:val="005939BD"/>
    <w:rsid w:val="005F28E2"/>
    <w:rsid w:val="0069766E"/>
    <w:rsid w:val="006A56DB"/>
    <w:rsid w:val="006C0813"/>
    <w:rsid w:val="00792D3A"/>
    <w:rsid w:val="007B580D"/>
    <w:rsid w:val="007E5B53"/>
    <w:rsid w:val="007F4F54"/>
    <w:rsid w:val="008A1386"/>
    <w:rsid w:val="008B5E7D"/>
    <w:rsid w:val="008F71F9"/>
    <w:rsid w:val="00903279"/>
    <w:rsid w:val="00930F9D"/>
    <w:rsid w:val="00944032"/>
    <w:rsid w:val="009B1708"/>
    <w:rsid w:val="009E76BB"/>
    <w:rsid w:val="00A037B9"/>
    <w:rsid w:val="00AB79FD"/>
    <w:rsid w:val="00AD0466"/>
    <w:rsid w:val="00B0434F"/>
    <w:rsid w:val="00B43875"/>
    <w:rsid w:val="00B472B7"/>
    <w:rsid w:val="00B75EB0"/>
    <w:rsid w:val="00BF0B5C"/>
    <w:rsid w:val="00BF1F18"/>
    <w:rsid w:val="00C046FE"/>
    <w:rsid w:val="00C12AE5"/>
    <w:rsid w:val="00C2413E"/>
    <w:rsid w:val="00C455EF"/>
    <w:rsid w:val="00CA43FE"/>
    <w:rsid w:val="00CA6104"/>
    <w:rsid w:val="00CD7661"/>
    <w:rsid w:val="00D221BC"/>
    <w:rsid w:val="00D24BF5"/>
    <w:rsid w:val="00D328CB"/>
    <w:rsid w:val="00D35305"/>
    <w:rsid w:val="00DF61B9"/>
    <w:rsid w:val="00E60D0E"/>
    <w:rsid w:val="00E7733A"/>
    <w:rsid w:val="00EB3796"/>
    <w:rsid w:val="00F3262A"/>
    <w:rsid w:val="00F5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B75DE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F3262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A309-C2AF-4D15-A34E-35388106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3</cp:revision>
  <cp:lastPrinted>2021-05-17T18:09:00Z</cp:lastPrinted>
  <dcterms:created xsi:type="dcterms:W3CDTF">2022-04-21T08:30:00Z</dcterms:created>
  <dcterms:modified xsi:type="dcterms:W3CDTF">2022-04-25T13:44:00Z</dcterms:modified>
</cp:coreProperties>
</file>